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78" w:rsidRPr="00083578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83578" w:rsidRPr="00083578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578">
        <w:rPr>
          <w:rFonts w:ascii="Times New Roman" w:hAnsi="Times New Roman" w:cs="Times New Roman"/>
          <w:sz w:val="24"/>
          <w:szCs w:val="24"/>
        </w:rPr>
        <w:t>о ходе реализации мер по противодействию коррупции, в том числе бытовой, в МБДОУ « Детский сад №</w:t>
      </w:r>
      <w:r w:rsidR="00AC4EC0">
        <w:rPr>
          <w:rFonts w:ascii="Times New Roman" w:hAnsi="Times New Roman" w:cs="Times New Roman"/>
          <w:sz w:val="24"/>
          <w:szCs w:val="24"/>
        </w:rPr>
        <w:t>5</w:t>
      </w:r>
      <w:r w:rsidRPr="00083578">
        <w:rPr>
          <w:rFonts w:ascii="Times New Roman" w:hAnsi="Times New Roman" w:cs="Times New Roman"/>
          <w:sz w:val="24"/>
          <w:szCs w:val="24"/>
        </w:rPr>
        <w:t>»</w:t>
      </w:r>
    </w:p>
    <w:p w:rsidR="00083578" w:rsidRPr="00113214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415C7">
        <w:rPr>
          <w:rFonts w:ascii="Times New Roman" w:hAnsi="Times New Roman" w:cs="Times New Roman"/>
          <w:sz w:val="24"/>
          <w:szCs w:val="24"/>
        </w:rPr>
        <w:t>3</w:t>
      </w:r>
      <w:r w:rsidR="00596D42">
        <w:rPr>
          <w:rFonts w:ascii="Times New Roman" w:hAnsi="Times New Roman" w:cs="Times New Roman"/>
          <w:sz w:val="24"/>
          <w:szCs w:val="24"/>
        </w:rPr>
        <w:t xml:space="preserve"> </w:t>
      </w:r>
      <w:r w:rsidR="006C2563">
        <w:rPr>
          <w:rFonts w:ascii="Times New Roman" w:hAnsi="Times New Roman" w:cs="Times New Roman"/>
          <w:sz w:val="24"/>
          <w:szCs w:val="24"/>
        </w:rPr>
        <w:t>квартал 2018</w:t>
      </w:r>
      <w:r w:rsidR="00083578" w:rsidRPr="00083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32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6777"/>
        <w:gridCol w:w="3573"/>
        <w:gridCol w:w="207"/>
        <w:gridCol w:w="1494"/>
        <w:gridCol w:w="126"/>
        <w:gridCol w:w="1292"/>
        <w:gridCol w:w="1701"/>
      </w:tblGrid>
      <w:tr w:rsidR="00083578" w:rsidRPr="00083578" w:rsidTr="00AC4EC0">
        <w:tc>
          <w:tcPr>
            <w:tcW w:w="53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77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нтрольного вопроса 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твета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83578" w:rsidRPr="00083578" w:rsidTr="00983B2E">
        <w:trPr>
          <w:trHeight w:val="609"/>
        </w:trPr>
        <w:tc>
          <w:tcPr>
            <w:tcW w:w="53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7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ое выражение показателя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ое выражение показателя</w:t>
            </w:r>
          </w:p>
        </w:tc>
        <w:tc>
          <w:tcPr>
            <w:tcW w:w="170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578" w:rsidRPr="00083578" w:rsidTr="00983B2E">
        <w:trPr>
          <w:trHeight w:val="1729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арушений.</w:t>
            </w:r>
          </w:p>
          <w:p w:rsidR="00083578" w:rsidRPr="00083578" w:rsidRDefault="00083578" w:rsidP="00CE26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:rsidR="00983B2E" w:rsidRPr="00983B2E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й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арной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уголовной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3578" w:rsidRPr="00983B2E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983B2E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Сколько сообщений о совершении коррупционных правонарушений работниками МБДОУ зарегистрировано в отчетном периоде, сколько выявлено совершенных ими коррупционных преступл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083578" w:rsidP="00983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сообщений о коррупционных правонарушениях, из них: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явленных коррупционных преступлений 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61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ие в отчетном периоде проводились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5E31D4" w:rsidP="00087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ены памятки: « Что нужно знать о коррупции», «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Правила этики и служебного (</w:t>
            </w:r>
            <w:proofErr w:type="spellStart"/>
            <w:r w:rsidR="00BA29C8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="00BA29C8">
              <w:rPr>
                <w:rFonts w:ascii="Times New Roman" w:hAnsi="Times New Roman" w:cs="Times New Roman"/>
                <w:sz w:val="20"/>
                <w:szCs w:val="20"/>
              </w:rPr>
              <w:t>) поведения педагогических работников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е приняты локальные правовые акты, направленные на противодействие коррупции в МБ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983B2E" w:rsidRDefault="00083578" w:rsidP="00596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МБДОУ от </w:t>
            </w:r>
            <w:r w:rsidR="00872BD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577B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39-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п внесены изменения в план мероприятий по борьбе с коррупцией на 2015-2017 годы.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Приказом МБДОУ от </w:t>
            </w:r>
            <w:r w:rsidR="00983B2E" w:rsidRPr="00983B2E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15.05.2017г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67-п внесены изменения в «Кодекс этики и служебного поведения работников МБДОУ «Детский сад 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6D42" w:rsidRPr="00596D42" w:rsidRDefault="00596D42" w:rsidP="00596D4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D42">
              <w:rPr>
                <w:rFonts w:ascii="Times New Roman" w:hAnsi="Times New Roman" w:cs="Times New Roman"/>
                <w:sz w:val="20"/>
                <w:szCs w:val="20"/>
              </w:rPr>
              <w:t xml:space="preserve">Соз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противодействию коррупции на 2018 - 2019 годы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300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77" w:type="dxa"/>
          </w:tcPr>
          <w:p w:rsidR="00083578" w:rsidRPr="00083578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Приведены ли локальные правовые </w:t>
            </w:r>
            <w:r w:rsidR="005E31D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акты МБДОУ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противодействи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</w:t>
            </w:r>
          </w:p>
        </w:tc>
        <w:tc>
          <w:tcPr>
            <w:tcW w:w="6692" w:type="dxa"/>
            <w:gridSpan w:val="5"/>
          </w:tcPr>
          <w:p w:rsidR="00083578" w:rsidRPr="00083578" w:rsidRDefault="00BA29C8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м образом организована проверка сообщений о ставших известным гражданам случа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х коррупционных правонарушений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:rsidR="00083578" w:rsidRPr="00AC4EC0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rPr>
          <w:trHeight w:val="69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7" w:type="dxa"/>
          </w:tcPr>
          <w:p w:rsidR="00083578" w:rsidRPr="005E31D4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меют ли место случаи неисполнения плановых мероприят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й по противодействию коррупции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gridSpan w:val="2"/>
          </w:tcPr>
          <w:p w:rsidR="00083578" w:rsidRPr="005E31D4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Сколько обращений граждан о фактах коррупции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рассмотрено за отчетный период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о фактах коррупции, рассмотренных за отчетный период –0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о скольким и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з них приняты меры реагирования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- 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7FC4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В каком количестве функции по профилактике коррупционных и иных правонарушений возложены на ответственных работников образовательного учреждени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тветственных  работников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.</w:t>
            </w:r>
          </w:p>
        </w:tc>
        <w:tc>
          <w:tcPr>
            <w:tcW w:w="1620" w:type="dxa"/>
            <w:gridSpan w:val="2"/>
          </w:tcPr>
          <w:p w:rsidR="00083578" w:rsidRPr="00083578" w:rsidRDefault="00BA29C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о рассмотрение уведомлений о фактах обращений в целях склонения работников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коррупционных правонаруш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меется журнал учета сообщений о совершении коррупцион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>ных правонарушений работниками  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5»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ово процентное со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нно опасных функций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общему к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у функций, выполняемых этим ДОО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коррупционно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ы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в образовательном учреждении? Как ведется работа по проведению исследований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мых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р? Использование полученных результатов для выработки превентивных мер в рамках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</w:t>
            </w:r>
          </w:p>
        </w:tc>
        <w:tc>
          <w:tcPr>
            <w:tcW w:w="3780" w:type="dxa"/>
            <w:gridSpan w:val="2"/>
          </w:tcPr>
          <w:p w:rsidR="00083578" w:rsidRPr="00083578" w:rsidRDefault="00CD245A" w:rsidP="00CD2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родит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елей воспитанников.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A29C8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083578" w:rsidRPr="00083578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о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е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в образовательном учреждении? Какие внедряются в практику работы образовательного учреждения и используются при организации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и учебные пособия.</w:t>
            </w:r>
          </w:p>
        </w:tc>
        <w:tc>
          <w:tcPr>
            <w:tcW w:w="6692" w:type="dxa"/>
            <w:gridSpan w:val="5"/>
          </w:tcPr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r w:rsidRPr="00083578">
              <w:rPr>
                <w:sz w:val="20"/>
                <w:szCs w:val="20"/>
              </w:rPr>
              <w:t xml:space="preserve">А.Ф.Никитин «Права ребенка», Москва, Дрофа, 2000.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Шабельник</w:t>
            </w:r>
            <w:proofErr w:type="spellEnd"/>
            <w:r w:rsidRPr="00083578">
              <w:rPr>
                <w:sz w:val="20"/>
                <w:szCs w:val="20"/>
              </w:rPr>
              <w:t xml:space="preserve"> Е.С. Права ребенка. Москва, Вита - пресс, 1997.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Н.Н.Авдеева, </w:t>
            </w:r>
            <w:proofErr w:type="spellStart"/>
            <w:r w:rsidRPr="00083578">
              <w:rPr>
                <w:sz w:val="20"/>
                <w:szCs w:val="20"/>
              </w:rPr>
              <w:t>О.Л.Стеркина</w:t>
            </w:r>
            <w:proofErr w:type="spellEnd"/>
            <w:r w:rsidRPr="00083578">
              <w:rPr>
                <w:sz w:val="20"/>
                <w:szCs w:val="20"/>
              </w:rPr>
              <w:t>,</w:t>
            </w:r>
            <w:r w:rsidR="00AC4EC0">
              <w:rPr>
                <w:sz w:val="20"/>
                <w:szCs w:val="20"/>
              </w:rPr>
              <w:t xml:space="preserve"> Р.Б.Князева     Безопасность. </w:t>
            </w:r>
            <w:r w:rsidR="00AC4EC0" w:rsidRPr="00AC4EC0">
              <w:rPr>
                <w:sz w:val="20"/>
                <w:szCs w:val="20"/>
              </w:rPr>
              <w:t xml:space="preserve"> </w:t>
            </w:r>
            <w:r w:rsidRPr="00083578">
              <w:rPr>
                <w:sz w:val="20"/>
                <w:szCs w:val="20"/>
              </w:rPr>
              <w:t xml:space="preserve">С-Петербург, Детство-Пресс, 2002.  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В.И.Петрова, </w:t>
            </w:r>
            <w:proofErr w:type="spellStart"/>
            <w:r w:rsidRPr="00083578">
              <w:rPr>
                <w:sz w:val="20"/>
                <w:szCs w:val="20"/>
              </w:rPr>
              <w:t>Т.Д.Стульник</w:t>
            </w:r>
            <w:proofErr w:type="spellEnd"/>
            <w:r w:rsidRPr="00083578">
              <w:rPr>
                <w:sz w:val="20"/>
                <w:szCs w:val="20"/>
              </w:rPr>
              <w:t xml:space="preserve"> Этические беседы с детьми 4-7 лет, Москва, </w:t>
            </w:r>
            <w:proofErr w:type="spellStart"/>
            <w:r w:rsidRPr="00083578">
              <w:rPr>
                <w:sz w:val="20"/>
                <w:szCs w:val="20"/>
              </w:rPr>
              <w:t>Мозайка-Синтез</w:t>
            </w:r>
            <w:proofErr w:type="spellEnd"/>
            <w:r w:rsidRPr="00083578">
              <w:rPr>
                <w:sz w:val="20"/>
                <w:szCs w:val="20"/>
              </w:rPr>
              <w:t xml:space="preserve">, 2012.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Р.С.Буре  Социально-нравственное воспитание дошкольников. Москва, </w:t>
            </w:r>
            <w:proofErr w:type="spellStart"/>
            <w:r w:rsidRPr="00083578">
              <w:rPr>
                <w:sz w:val="20"/>
                <w:szCs w:val="20"/>
              </w:rPr>
              <w:t>Мозайка-Синтез</w:t>
            </w:r>
            <w:proofErr w:type="spellEnd"/>
            <w:r w:rsidRPr="00083578">
              <w:rPr>
                <w:sz w:val="20"/>
                <w:szCs w:val="20"/>
              </w:rPr>
              <w:t xml:space="preserve">, 2012.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>Художественная литература для чтения детя</w:t>
            </w:r>
            <w:r w:rsidRPr="00083578">
              <w:rPr>
                <w:sz w:val="20"/>
                <w:szCs w:val="20"/>
              </w:rPr>
              <w:t xml:space="preserve">м:                          </w:t>
            </w:r>
          </w:p>
          <w:p w:rsidR="00634E7B" w:rsidRDefault="00083578" w:rsidP="00AC4EC0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 русские народные сказки «</w:t>
            </w:r>
            <w:proofErr w:type="spellStart"/>
            <w:r w:rsidRPr="00083578">
              <w:rPr>
                <w:sz w:val="20"/>
                <w:szCs w:val="20"/>
              </w:rPr>
              <w:t>Заюшкина</w:t>
            </w:r>
            <w:proofErr w:type="spellEnd"/>
            <w:r w:rsidRPr="00083578">
              <w:rPr>
                <w:sz w:val="20"/>
                <w:szCs w:val="20"/>
              </w:rPr>
              <w:t xml:space="preserve"> избушка», «Зимовье зверей», </w:t>
            </w:r>
            <w:r w:rsidR="00AC1C62">
              <w:rPr>
                <w:sz w:val="20"/>
                <w:szCs w:val="20"/>
              </w:rPr>
              <w:t>«</w:t>
            </w:r>
            <w:r w:rsidR="00634E7B">
              <w:rPr>
                <w:sz w:val="20"/>
                <w:szCs w:val="20"/>
              </w:rPr>
              <w:t>Лиса и козёл</w:t>
            </w:r>
            <w:r w:rsidR="00AC1C62">
              <w:rPr>
                <w:sz w:val="20"/>
                <w:szCs w:val="20"/>
              </w:rPr>
              <w:t>»;</w:t>
            </w:r>
            <w:r w:rsidRPr="00083578">
              <w:rPr>
                <w:sz w:val="20"/>
                <w:szCs w:val="20"/>
              </w:rPr>
              <w:t xml:space="preserve"> </w:t>
            </w:r>
          </w:p>
          <w:p w:rsidR="00AC4EC0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. Осеева «Старый дед и внучек»; «Синие листья»;</w:t>
            </w:r>
            <w:r w:rsidR="00083578" w:rsidRPr="00083578">
              <w:rPr>
                <w:sz w:val="20"/>
                <w:szCs w:val="20"/>
              </w:rPr>
              <w:br/>
            </w: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И. А. Крыло «Чиж и голубь»;</w:t>
            </w:r>
          </w:p>
          <w:p w:rsidR="00634E7B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Л. Н. Толстой «Лев и мышь»; «Косточка».</w:t>
            </w:r>
          </w:p>
          <w:p w:rsidR="00083578" w:rsidRPr="00083578" w:rsidRDefault="00083578" w:rsidP="00634E7B">
            <w:pPr>
              <w:pStyle w:val="a4"/>
              <w:rPr>
                <w:sz w:val="20"/>
                <w:szCs w:val="20"/>
              </w:rPr>
            </w:pPr>
            <w:r w:rsidRPr="00083578"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-</w:t>
            </w:r>
            <w:r w:rsidRPr="00083578">
              <w:rPr>
                <w:sz w:val="20"/>
                <w:szCs w:val="20"/>
              </w:rPr>
              <w:t xml:space="preserve"> игры  «Права ребенка»,  «Герои книг имеют право»                             игровые ситуации «</w:t>
            </w:r>
            <w:r w:rsidR="00634E7B">
              <w:rPr>
                <w:sz w:val="20"/>
                <w:szCs w:val="20"/>
              </w:rPr>
              <w:t>Деньги: свои и чужие</w:t>
            </w:r>
            <w:r w:rsidRPr="00083578">
              <w:rPr>
                <w:sz w:val="20"/>
                <w:szCs w:val="20"/>
              </w:rPr>
              <w:t xml:space="preserve">»                                                </w:t>
            </w:r>
          </w:p>
        </w:tc>
        <w:tc>
          <w:tcPr>
            <w:tcW w:w="1701" w:type="dxa"/>
          </w:tcPr>
          <w:p w:rsidR="00083578" w:rsidRPr="00083578" w:rsidRDefault="00AC1C62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ы, осуществлению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и работы по противодействию коррупции, стимулированию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 общественности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спользование прямой телеф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нной линии с администрацией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578" w:rsidRPr="00083578" w:rsidRDefault="00083578" w:rsidP="00596D4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ние сети интернет (сайт </w:t>
            </w:r>
            <w:r w:rsidR="0011321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, электронная почта);</w:t>
            </w:r>
          </w:p>
          <w:p w:rsidR="00B85C4A" w:rsidRDefault="00083578" w:rsidP="00B85C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размещение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упционной</w:t>
            </w:r>
            <w:proofErr w:type="spellEnd"/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на стендах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85C4A" w:rsidRDefault="00AC1C62" w:rsidP="00B85C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85C4A">
              <w:rPr>
                <w:rFonts w:ascii="Times New Roman" w:hAnsi="Times New Roman" w:cs="Times New Roman"/>
                <w:sz w:val="20"/>
                <w:szCs w:val="20"/>
              </w:rPr>
              <w:t>- ВНИМАНИЕ, КОРРУПЦИЯ!</w:t>
            </w:r>
          </w:p>
          <w:p w:rsidR="00B85C4A" w:rsidRDefault="00B85C4A" w:rsidP="00B85C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надо знать родителям воспитанников о коррупции!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596D42" w:rsidRPr="00CD245A" w:rsidRDefault="00AC1C62" w:rsidP="00B85C4A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6D42">
              <w:rPr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CD245A" w:rsidRPr="00B85C4A">
              <w:rPr>
                <w:rFonts w:ascii="Times New Roman" w:hAnsi="Times New Roman" w:cs="Times New Roman"/>
                <w:sz w:val="20"/>
                <w:szCs w:val="20"/>
              </w:rPr>
              <w:t>Пополнена  нормативная база на официальном сайте 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692" w:type="dxa"/>
            <w:gridSpan w:val="5"/>
          </w:tcPr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 на Сайте Учреждения отчет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п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83578" w:rsidRDefault="005E31D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</w:t>
            </w:r>
            <w:r w:rsidR="00AC4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96D42" w:rsidRDefault="00596D42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D245A" w:rsidRDefault="00CD245A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CD2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45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V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7 г</w:t>
            </w:r>
          </w:p>
          <w:p w:rsidR="001415C7" w:rsidRDefault="001415C7" w:rsidP="001415C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415C7" w:rsidRPr="00083578" w:rsidRDefault="001415C7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083578" w:rsidRPr="00083578" w:rsidRDefault="00AC4EC0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арший воспитатель Григорьева И. А.</w:t>
            </w:r>
          </w:p>
        </w:tc>
      </w:tr>
    </w:tbl>
    <w:p w:rsidR="00083578" w:rsidRPr="00083578" w:rsidRDefault="00083578" w:rsidP="00083578">
      <w:pPr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083578">
      <w:pPr>
        <w:ind w:left="180" w:firstLine="528"/>
        <w:rPr>
          <w:rFonts w:ascii="Times New Roman" w:hAnsi="Times New Roman" w:cs="Times New Roman"/>
          <w:sz w:val="20"/>
          <w:szCs w:val="20"/>
        </w:rPr>
      </w:pPr>
      <w:r w:rsidRPr="00083578">
        <w:rPr>
          <w:rFonts w:ascii="Times New Roman" w:hAnsi="Times New Roman" w:cs="Times New Roman"/>
          <w:sz w:val="20"/>
          <w:szCs w:val="20"/>
        </w:rPr>
        <w:t xml:space="preserve">Заведующий _______________________________________________________ </w:t>
      </w:r>
      <w:r w:rsidR="003F5D70">
        <w:rPr>
          <w:rFonts w:ascii="Times New Roman" w:hAnsi="Times New Roman" w:cs="Times New Roman"/>
          <w:sz w:val="20"/>
          <w:szCs w:val="20"/>
        </w:rPr>
        <w:t>А. В. Махаева.</w:t>
      </w:r>
    </w:p>
    <w:p w:rsidR="00083578" w:rsidRPr="00083578" w:rsidRDefault="00083578" w:rsidP="00083578">
      <w:pPr>
        <w:ind w:right="3"/>
        <w:jc w:val="both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596D4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ECC"/>
    <w:rsid w:val="00083578"/>
    <w:rsid w:val="00087FC4"/>
    <w:rsid w:val="00113214"/>
    <w:rsid w:val="001415C7"/>
    <w:rsid w:val="001577B4"/>
    <w:rsid w:val="00213001"/>
    <w:rsid w:val="002956A7"/>
    <w:rsid w:val="003778FB"/>
    <w:rsid w:val="003C69AB"/>
    <w:rsid w:val="003E0178"/>
    <w:rsid w:val="003F5D70"/>
    <w:rsid w:val="00596D42"/>
    <w:rsid w:val="005E31D4"/>
    <w:rsid w:val="006209A4"/>
    <w:rsid w:val="00634E7B"/>
    <w:rsid w:val="006C2563"/>
    <w:rsid w:val="006D70BC"/>
    <w:rsid w:val="00872BD0"/>
    <w:rsid w:val="008C6DF3"/>
    <w:rsid w:val="00936ECC"/>
    <w:rsid w:val="00983B2E"/>
    <w:rsid w:val="009C5008"/>
    <w:rsid w:val="00AA6A4C"/>
    <w:rsid w:val="00AC1C62"/>
    <w:rsid w:val="00AC4EC0"/>
    <w:rsid w:val="00B3238F"/>
    <w:rsid w:val="00B85C4A"/>
    <w:rsid w:val="00BA29C8"/>
    <w:rsid w:val="00CD245A"/>
    <w:rsid w:val="00D43BC0"/>
    <w:rsid w:val="00E64DF8"/>
    <w:rsid w:val="00EF3789"/>
    <w:rsid w:val="00F9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  <w:style w:type="character" w:styleId="a6">
    <w:name w:val="Hyperlink"/>
    <w:basedOn w:val="a0"/>
    <w:uiPriority w:val="99"/>
    <w:semiHidden/>
    <w:unhideWhenUsed/>
    <w:rsid w:val="00596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40E-908E-4C15-B3AE-AF6D0F59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0</cp:lastModifiedBy>
  <cp:revision>19</cp:revision>
  <dcterms:created xsi:type="dcterms:W3CDTF">2017-03-23T07:07:00Z</dcterms:created>
  <dcterms:modified xsi:type="dcterms:W3CDTF">2018-09-25T11:15:00Z</dcterms:modified>
</cp:coreProperties>
</file>